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4.03.04 Профессиональное обучение (по отраслям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Энергетика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62758C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969B9">
        <w:rPr>
          <w:rFonts w:ascii="Times New Roman" w:eastAsia="Times New Roman" w:hAnsi="Times New Roman" w:cs="Times New Roman"/>
          <w:sz w:val="28"/>
          <w:szCs w:val="28"/>
        </w:rPr>
        <w:t>8</w:t>
      </w:r>
      <w:bookmarkStart w:id="1" w:name="_GoBack"/>
      <w:bookmarkEnd w:id="1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 (по отраслям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55246">
        <w:rPr>
          <w:rFonts w:ascii="Times New Roman" w:eastAsia="Times New Roman" w:hAnsi="Times New Roman" w:cs="Times New Roman"/>
          <w:sz w:val="28"/>
          <w:szCs w:val="28"/>
        </w:rPr>
        <w:t>Аксиология образов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B31C9F" w:rsidRPr="00B31C9F">
        <w:rPr>
          <w:u w:val="single"/>
        </w:rPr>
        <w:t>Е</w:t>
      </w:r>
      <w:r w:rsidRPr="00FB20F8">
        <w:rPr>
          <w:u w:val="single"/>
        </w:rPr>
        <w:t xml:space="preserve">.В. </w:t>
      </w:r>
      <w:r w:rsidR="00B31C9F">
        <w:rPr>
          <w:u w:val="single"/>
        </w:rPr>
        <w:t>Фрол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6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5345A" w:rsidRPr="00D55246" w:rsidRDefault="00D5524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46">
              <w:rPr>
                <w:rFonts w:ascii="Times New Roman" w:hAnsi="Times New Roman" w:cs="Times New Roman"/>
                <w:sz w:val="24"/>
                <w:szCs w:val="24"/>
              </w:rPr>
              <w:t>ПК-6 готовность  к  использованию  современных  воспитательных технологий  формирования  у  обучающихся  духовных,  нравственных ценностей и гражданственности</w:t>
            </w: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D55246" w:rsidRPr="00D55246" w:rsidRDefault="00D55246" w:rsidP="00D552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55246">
              <w:rPr>
                <w:rFonts w:ascii="Times New Roman" w:eastAsia="Calibri" w:hAnsi="Times New Roman" w:cs="Times New Roman"/>
                <w:sz w:val="24"/>
              </w:rPr>
              <w:t>сущность и содержание понятия "воспитательные технологии" и их классификацию; сущность и содержание патриотического и духовно-нравственного воспитания</w:t>
            </w:r>
          </w:p>
          <w:p w:rsidR="0055345A" w:rsidRPr="00474E61" w:rsidRDefault="0055345A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собеседование</w:t>
            </w:r>
            <w:r w:rsidR="009D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и т.д. 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B31C9F">
        <w:trPr>
          <w:trHeight w:val="1410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D55246" w:rsidRPr="00D55246" w:rsidRDefault="00D55246" w:rsidP="00D5524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55246">
              <w:rPr>
                <w:rFonts w:ascii="Times New Roman" w:eastAsia="Calibri" w:hAnsi="Times New Roman" w:cs="Times New Roman"/>
                <w:sz w:val="24"/>
              </w:rPr>
              <w:t>осуществлять планирование, подготовку и организацию воспитательных мероприятий по духовно-нравственному и патриотическому воспитанию, разрабатывать и применять воспитательные технологии по формированию ценностных ориентаций обучающихся</w:t>
            </w:r>
          </w:p>
          <w:p w:rsidR="0055345A" w:rsidRPr="00474E61" w:rsidRDefault="0055345A" w:rsidP="009D4A97">
            <w:pPr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55345A" w:rsidRPr="00474E61" w:rsidRDefault="0055345A" w:rsidP="00054D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B31C9F">
        <w:trPr>
          <w:trHeight w:val="305"/>
        </w:trPr>
        <w:tc>
          <w:tcPr>
            <w:tcW w:w="1058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</w:tcPr>
          <w:p w:rsidR="0055345A" w:rsidRPr="006A1920" w:rsidRDefault="0055345A" w:rsidP="006A192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A1920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55345A" w:rsidRPr="00D55246" w:rsidRDefault="00D55246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4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современных воспитательных технологий по формированию у обучающихся системы ценностных ориентаций, по их </w:t>
            </w:r>
            <w:r w:rsidRPr="00D552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му и гражданскому воспитанию</w:t>
            </w:r>
          </w:p>
        </w:tc>
        <w:tc>
          <w:tcPr>
            <w:tcW w:w="1169" w:type="pct"/>
          </w:tcPr>
          <w:p w:rsidR="0055345A" w:rsidRPr="00474E61" w:rsidRDefault="0055345A" w:rsidP="007338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комплексных </w:t>
            </w:r>
            <w:r w:rsidR="007338F5"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Pr="00733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5345A" w:rsidRDefault="0055345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E16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2C4351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:</w:t>
      </w:r>
      <w:r w:rsidR="006C6F85" w:rsidRPr="00D130C4">
        <w:rPr>
          <w:rFonts w:ascii="Times New Roman" w:hAnsi="Times New Roman" w:cs="Times New Roman"/>
          <w:sz w:val="24"/>
        </w:rPr>
        <w:t xml:space="preserve">. </w:t>
      </w:r>
      <w:r w:rsidR="00D55246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="009D4A97" w:rsidRPr="002C435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D4A97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97D7B" w:rsidRP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ука о понятиях и смысле целой системы моральных норм и нравственности, категорий профессиональной этики, владение которыми необходимо для нравств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. Это определение: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лософии права; </w:t>
      </w:r>
    </w:p>
    <w:p w:rsidR="00297D7B" w:rsidRDefault="00297D7B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оциологии счастья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этик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 основным видам этикета не относятся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лужебны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дворный;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пломатический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ый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сокая социальная ценность самоотверженного выполнения своего долг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фессионального долг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и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фессиональной чести;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и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ериод становления информационной цивилизации на первый план выд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ются вопросы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валификации работников, профессионализма и деловых качеств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личества и качества труда наемного работни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лучения сверхприбыли в экономической сфер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иления </w:t>
      </w:r>
      <w:proofErr w:type="gramStart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и труда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ладание комплексом специальных теоретических знаний и практических навыков, необходимых для качественного осуществления соответствующей трудовой деятельности человека. Это определение: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ной устойчив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офессиональной компетент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лужебного этикет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фессиональной чести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окупность правил поведения, регулирующих внешние проявления челов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равоотношений – это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орал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рав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этик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тикет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мировоззрения, означающий признание человека высшей ценн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, веру в него, в его способность к совершенствованию основан на требовании свободы и защиты достоинства личности, выражает идею о праве человека на сч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, о том, что удовлетворение потребностей и интересов личности должно быть к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ной целью общества: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уманизм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вноправие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циологии счастья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из нижеперечисленного не относится к критериям морали?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праведлив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ственность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лг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ло.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из признаков не относится к идеально нравственному поведению?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едение опирается на общечеловеческие ценности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ведение вытекает из сущности человека; </w:t>
      </w:r>
    </w:p>
    <w:p w:rsid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едение вытекает из установок социума; 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D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ведение не знает никаких исключений и отклонений.</w:t>
      </w:r>
    </w:p>
    <w:p w:rsidR="00297D7B" w:rsidRPr="00297D7B" w:rsidRDefault="00297D7B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я - это: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нностей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ория целеполагания;</w:t>
      </w:r>
    </w:p>
    <w:p w:rsidR="00297D7B" w:rsidRPr="00297D7B" w:rsidRDefault="002C4351" w:rsidP="00297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теория </w:t>
      </w:r>
      <w:proofErr w:type="spellStart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я</w:t>
      </w:r>
      <w:proofErr w:type="spellEnd"/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C6F85" w:rsidRPr="00297D7B" w:rsidRDefault="002C4351" w:rsidP="00297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97D7B" w:rsidRPr="00297D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.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тражение в сознании человека ценностей, признаваемых им в качестве стратегических, жизненных целей и общих мировоззренческих ориентиров, - это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;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B6033D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дход, основанный на гуманистических и этических принципах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логический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ласть педагогического знания, рассматривающая образовательные ценн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 позиции </w:t>
      </w:r>
      <w:proofErr w:type="spellStart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и осуществляющая ценностные подходы к о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ю на основе признания ценности самого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й подход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ормирование ценностного отношения, ценностного сознания, ценностного поведения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едагогической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философии образования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аксиологии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правильного ответа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орма отражения объективной действительности, позволяющая субъекту определить пространство своей жизнедеятельности как нравственно-духовное: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созна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поведение</w:t>
      </w:r>
    </w:p>
    <w:p w:rsidR="002C4351" w:rsidRPr="002C4351" w:rsidRDefault="002C4351" w:rsidP="002C43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2C43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</w:t>
      </w:r>
    </w:p>
    <w:p w:rsidR="002C4351" w:rsidRDefault="002C4351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="00D55246" w:rsidRPr="002C4351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цесс, соединяющий в себе обозначенные аспекты развития образовател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ой деятельности учебного заведения и личности студента: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зация</w:t>
      </w:r>
      <w:proofErr w:type="spellEnd"/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й подход</w:t>
      </w:r>
    </w:p>
    <w:p w:rsidR="002C4351" w:rsidRPr="002C435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подход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ет правильного ответа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ценностях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ха, в которой ценности приобретают религиозный характер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ость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ь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 социального познания, рассматривающая ценностные ориентиры 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х явлени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ческа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ая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еятельность человека, направленная на развитие у себя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качеств личности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д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амовоспитания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щественного мнени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ебя в положение другого человека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ая деятельность личности по формированию </w:t>
      </w:r>
      <w:proofErr w:type="gram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proofErr w:type="gramEnd"/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разование</w:t>
      </w:r>
      <w:proofErr w:type="spellEnd"/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нушени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 – это:</w:t>
      </w:r>
    </w:p>
    <w:p w:rsidR="002C435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о методах исследования в наук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атериальной базы образовательных учреждений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законы и закономерности, принимающиеся как аксиомы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ка учителем знаний учащихся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учение о природе ценностей и системе ценностей в мире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акие основные виды ценностей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.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.</w:t>
      </w:r>
    </w:p>
    <w:p w:rsidR="002C4351" w:rsidRPr="00757381" w:rsidRDefault="002C435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 верны</w:t>
      </w:r>
    </w:p>
    <w:p w:rsidR="002C4351" w:rsidRPr="00757381" w:rsidRDefault="002C435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образовательного процесса не рассматриваются традици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стемой образования как существенные: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и дисциплина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ые способности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 и потребности учащегос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знания и тренировка ума.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процесс усвоения индивидуумом социальных норм и кул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ых ценностей общества, к которому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ит: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;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;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;</w:t>
      </w:r>
    </w:p>
    <w:p w:rsidR="002C435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учение ценностей составляет специальный раздел философского знания. Как он называется?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ка 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философского знания есть раздел, изучающий пути, возможн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способы и результаты процесса познания. Что это за раздел?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еология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опология</w:t>
      </w:r>
    </w:p>
    <w:p w:rsidR="00757381" w:rsidRPr="00757381" w:rsidRDefault="00757381" w:rsidP="00757381">
      <w:pPr>
        <w:pStyle w:val="a9"/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еология – раздел философии, происходящий от слова </w:t>
      </w:r>
      <w:proofErr w:type="spellStart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gnosis</w:t>
      </w:r>
      <w:proofErr w:type="spellEnd"/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в пер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с греческого языка оно означает?</w:t>
      </w:r>
    </w:p>
    <w:p w:rsidR="00757381" w:rsidRPr="00757381" w:rsidRDefault="00757381" w:rsidP="00757381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ие</w:t>
      </w:r>
    </w:p>
    <w:p w:rsidR="00757381" w:rsidRPr="00757381" w:rsidRDefault="00757381" w:rsidP="00757381">
      <w:pPr>
        <w:pStyle w:val="a9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757381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2C435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нутренняя позиция личности, отражающая взаимосвязь личностных и общ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венных значений: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сознание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отношение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поведение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е ориентации</w:t>
      </w:r>
    </w:p>
    <w:p w:rsidR="002C435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. Осознание личностью своей внутренней позиции и наличие готовности к де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я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льности в соответствии с определенными ценностями: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сознание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установка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поведение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е ориентации</w:t>
      </w:r>
    </w:p>
    <w:p w:rsidR="002C435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3. Система устойчивых отношений личности к окружающему миру и самому с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е в форме фиксированных установок </w:t>
      </w:r>
      <w:proofErr w:type="gramStart"/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 те</w:t>
      </w:r>
      <w:proofErr w:type="gramEnd"/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или иные ценности: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сознание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установка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поведение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е ориентации</w:t>
      </w:r>
    </w:p>
    <w:p w:rsidR="002C435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4. Целенаправленные действия человека, внутренними регуляторами которых являются ценностные сознания, отношения, установки, ориентации: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сознание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установка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ое поведение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ые ориентации</w:t>
      </w:r>
    </w:p>
    <w:p w:rsidR="002C435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5. Самооценка личности формируется: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утём </w:t>
      </w:r>
      <w:proofErr w:type="spellStart"/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амоприказа</w:t>
      </w:r>
      <w:proofErr w:type="spellEnd"/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утём самовнушения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утём самообразования</w:t>
      </w:r>
    </w:p>
    <w:p w:rsidR="002C4351" w:rsidRPr="002C435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 xml:space="preserve">Г) </w:t>
      </w:r>
      <w:r w:rsidR="002C4351" w:rsidRPr="002C43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утём технологии процесса воспитания учащихся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r w:rsidR="002C435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утём сравнения с другими людьми</w:t>
      </w:r>
    </w:p>
    <w:p w:rsidR="00757381" w:rsidRPr="00757381" w:rsidRDefault="002C435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6.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прос о смысле жизни в значительной мере порожден размышлением о том, стоит ли жить, если всякий человек…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мертен;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динок;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лаб;</w:t>
      </w:r>
    </w:p>
    <w:p w:rsidR="002C435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ездуховен.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7. Нормы, в которых зафиксировано формальное равенство людей, есть: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аво;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;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елигия;</w:t>
      </w:r>
    </w:p>
    <w:p w:rsidR="00757381" w:rsidRPr="00757381" w:rsidRDefault="00757381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литика.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8. Категорический императив, по Канту, это: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нутренний нравственный закон;</w:t>
      </w:r>
    </w:p>
    <w:p w:rsidR="00757381" w:rsidRPr="00757381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осударственная власть;</w:t>
      </w:r>
    </w:p>
    <w:p w:rsidR="00757381" w:rsidRPr="00757381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бщее благо;</w:t>
      </w:r>
    </w:p>
    <w:p w:rsidR="00757381" w:rsidRPr="00757381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чувственная склонность.</w:t>
      </w:r>
    </w:p>
    <w:p w:rsidR="00757381" w:rsidRPr="00757381" w:rsidRDefault="00757381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9. Как ученые-педагоги рассматривают ценности?</w:t>
      </w:r>
    </w:p>
    <w:p w:rsidR="00757381" w:rsidRPr="00757381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держание, нравственные нормы, которые образуют системность в воспит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ии личности</w:t>
      </w:r>
    </w:p>
    <w:p w:rsidR="00757381" w:rsidRPr="00757381" w:rsidRDefault="00192CF0" w:rsidP="007573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ь есть феномен нравственного практического действия</w:t>
      </w:r>
    </w:p>
    <w:p w:rsidR="00757381" w:rsidRPr="00757381" w:rsidRDefault="00192CF0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тивация человеческих поступков</w:t>
      </w:r>
    </w:p>
    <w:p w:rsidR="00192CF0" w:rsidRPr="00192CF0" w:rsidRDefault="00757381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0.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ксиология – раздел философии, происходящий от слова </w:t>
      </w:r>
      <w:proofErr w:type="spellStart"/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axios</w:t>
      </w:r>
      <w:proofErr w:type="spellEnd"/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 Что в перев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 с греческого языка оно означает?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Человек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ь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нани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ытие</w:t>
      </w:r>
    </w:p>
    <w:p w:rsidR="00757381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</w:t>
      </w:r>
    </w:p>
    <w:p w:rsid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1. Мировоззрение – это результат отражения мира. Как называется первый эл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е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нтарный вид отражения, благодаря которому фиксируются отдельные сво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й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ва явлений?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восприяти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понимани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щущени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proofErr w:type="spellStart"/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представление</w:t>
      </w:r>
      <w:proofErr w:type="spellEnd"/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proofErr w:type="spellStart"/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роотношение</w:t>
      </w:r>
      <w:proofErr w:type="spellEnd"/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2. Термин «ценность» означает: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троля за</w:t>
      </w:r>
      <w:proofErr w:type="gramEnd"/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3. Термин «норма» означает: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ультурный механизм закрепления и контроля за выполнением </w:t>
      </w:r>
      <w:proofErr w:type="gramStart"/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пределенных</w:t>
      </w:r>
      <w:proofErr w:type="gramEnd"/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4. Высокая социальная ценность самоотверженного выполнения своего долга. Это определение: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фессионального долга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праведливости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фессиональной чести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этики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5. Как называется ситуация, в которой субъект деятельности поставлен перед необходимостью сделать выбор одной из двух взаимно исключающих форм п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едения, или одной из двух моральных ценностей?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ный выбор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ное противоборство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ное столкновение;</w:t>
      </w:r>
    </w:p>
    <w:p w:rsidR="00192CF0" w:rsidRPr="00192CF0" w:rsidRDefault="00192CF0" w:rsidP="00192CF0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ральное противоречие.</w:t>
      </w: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246" w:rsidRPr="00757381" w:rsidRDefault="00D55246" w:rsidP="00757381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757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757381" w:rsidRPr="00757381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акие черты в наибольшей мере характеризуют постиндустриальное (инфо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</w:t>
      </w:r>
      <w:r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ационное) общество:</w:t>
      </w:r>
    </w:p>
    <w:p w:rsidR="00757381" w:rsidRPr="00757381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заимодействие человека с дикой природой;</w:t>
      </w:r>
    </w:p>
    <w:p w:rsidR="00757381" w:rsidRPr="00757381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заимодействие человека с преобразованной природой, или машинами;</w:t>
      </w:r>
    </w:p>
    <w:p w:rsidR="00757381" w:rsidRPr="00757381" w:rsidRDefault="003376EB" w:rsidP="00192CF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ысокая скорость коммуникативных процессов;</w:t>
      </w:r>
    </w:p>
    <w:p w:rsidR="00D55246" w:rsidRPr="00192CF0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757381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ольшая роль традиций, жесткая социальная регламентация.</w:t>
      </w:r>
    </w:p>
    <w:p w:rsidR="00757381" w:rsidRPr="00192CF0" w:rsidRDefault="00757381" w:rsidP="00192CF0">
      <w:pPr>
        <w:pStyle w:val="a9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философии, способствующая формированию у</w:t>
      </w:r>
    </w:p>
    <w:p w:rsidR="00757381" w:rsidRPr="00192CF0" w:rsidRDefault="00757381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представлений об основных ценностях, называется…</w:t>
      </w:r>
    </w:p>
    <w:p w:rsidR="00757381" w:rsidRPr="00192CF0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57381"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ческой;</w:t>
      </w:r>
    </w:p>
    <w:p w:rsidR="00757381" w:rsidRPr="00192CF0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57381"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ой;</w:t>
      </w:r>
    </w:p>
    <w:p w:rsidR="00757381" w:rsidRPr="00192CF0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757381"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;</w:t>
      </w:r>
    </w:p>
    <w:p w:rsidR="00D55246" w:rsidRPr="00192CF0" w:rsidRDefault="003376EB" w:rsidP="00192CF0">
      <w:pPr>
        <w:pStyle w:val="a9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757381"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й.</w:t>
      </w:r>
    </w:p>
    <w:p w:rsidR="00757381" w:rsidRPr="00192CF0" w:rsidRDefault="00757381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ременный этап развития культуры характеризуется…</w:t>
      </w:r>
    </w:p>
    <w:p w:rsidR="00757381" w:rsidRPr="00757381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сутствием опоры на традиции;</w:t>
      </w:r>
    </w:p>
    <w:p w:rsidR="00757381" w:rsidRPr="00757381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едленными темпами смены системы ценностей;</w:t>
      </w:r>
    </w:p>
    <w:p w:rsidR="00757381" w:rsidRPr="00757381" w:rsidRDefault="003376EB" w:rsidP="00192C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757381" w:rsidRPr="0075738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зданием глобальной коммуникационной сети;</w:t>
      </w:r>
    </w:p>
    <w:p w:rsidR="00D55246" w:rsidRPr="00192CF0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757381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сцветом локальных культур.</w:t>
      </w:r>
    </w:p>
    <w:p w:rsidR="00192CF0" w:rsidRPr="00192CF0" w:rsidRDefault="00757381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4.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рмин «культурная картина мира» означает: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у образов, представление знаний об устройстве мира и месте человека в этом мире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культурный механизм закрепления и </w:t>
      </w:r>
      <w:proofErr w:type="gramStart"/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троля за</w:t>
      </w:r>
      <w:proofErr w:type="gramEnd"/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выполнением определенных функций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едставления о том, что свято для человека, класса и общества в целом</w:t>
      </w:r>
    </w:p>
    <w:p w:rsidR="00757381" w:rsidRPr="00192CF0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ершенство, совершенный образ чего-либо, высшую цель стремлений</w:t>
      </w:r>
    </w:p>
    <w:p w:rsidR="00192CF0" w:rsidRPr="00192CF0" w:rsidRDefault="00192CF0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9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ультура с позиции аксиологии предстает как …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а ценностей и идеалов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 xml:space="preserve">Б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пецифический способ человеческой деятельности</w:t>
      </w:r>
    </w:p>
    <w:p w:rsidR="00192CF0" w:rsidRPr="00192CF0" w:rsidRDefault="003376EB" w:rsidP="00192CF0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а информационных кодов</w:t>
      </w:r>
    </w:p>
    <w:p w:rsidR="00757381" w:rsidRDefault="003376EB" w:rsidP="00192C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="00192CF0" w:rsidRPr="00192CF0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ыражение разумного начала</w:t>
      </w:r>
    </w:p>
    <w:p w:rsidR="007520E7" w:rsidRPr="007520E7" w:rsidRDefault="003376EB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6. </w:t>
      </w:r>
      <w:r w:rsidR="007520E7"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Ценность – это норма, которая имеет определенную значимость </w:t>
      </w:r>
      <w:proofErr w:type="gramStart"/>
      <w:r w:rsidR="007520E7"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ля</w:t>
      </w:r>
      <w:proofErr w:type="gramEnd"/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циального субъекта, обосновывает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ксиологический трансцендентализм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иалектический материализм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туралистический психологизм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) </w:t>
      </w:r>
      <w:proofErr w:type="spellStart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ерсоналистический</w:t>
      </w:r>
      <w:proofErr w:type="spellEnd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нтологизм</w:t>
      </w:r>
      <w:proofErr w:type="spellEnd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3376EB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Е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циологическая концепция ценностей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7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спределение ценностей по значимости их для человека есть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ерархия ценностей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а ценностей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ориентация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8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Совокупность </w:t>
      </w:r>
      <w:proofErr w:type="gramStart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ажнейших качеств внутренней структуры личности,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явля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ю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щихся для неё особо значимыми есть</w:t>
      </w:r>
      <w:proofErr w:type="gramEnd"/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ерархия ценностей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а ценностей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ориентация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9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збирательное отношение человека к ценностям, система его установок, убеждений, предпочтений, выраженная в поведении, которая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ормируется в процессе социализации, есть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ерархия ценностей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а ценностей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ная ориентация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0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сё многообразие мира может выступать в качестве «ценностей», то есть оцениваться с точки зрения добра и зла, истины и лжи, прекрасного и безобразного, справедливого и несправедливого и так далее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мораль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редмет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севдонаучные и иррациональные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рыноч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1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, формирующиеся под давлением особого рода информации, с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ржание которой связано с мистикой, оккультизмом, астрологией, магией, колдо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вом, следствие — некритическое мышление и восприятие действительности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мораль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редмет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севдонаучные и иррациональные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рыноч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2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современного исторического этапа российского государства, кот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ый связан со становлением рыночных отношений. Суть рыночных отношений – экономический либерализм, конкуренция, стремление к высокой прибыли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мораль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редмет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севдонаучные и иррациональные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рыноч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 xml:space="preserve">13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 соответствии с ценностями производится оценка поведения человека: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А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мораль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редмет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псевдонаучные и иррациональные.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Г)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ности рыночные.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14.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фера общественной деятельности, создающая научные и художественные ценности: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духовная 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материальная 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регулятивная 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 гуманитарная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5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орона социального познания, рассматривающая ценностные ориентиры общественных явлений: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аксиологическая 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онтологическая 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) гносеологическая </w:t>
      </w:r>
    </w:p>
    <w:p w:rsidR="007520E7" w:rsidRPr="00192CF0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</w:t>
      </w:r>
      <w:r w:rsidRPr="007520E7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 социологическая</w:t>
      </w:r>
    </w:p>
    <w:p w:rsidR="00757381" w:rsidRPr="00192CF0" w:rsidRDefault="00757381" w:rsidP="00192CF0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0C4" w:rsidRPr="00975A11" w:rsidRDefault="00D130C4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A11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A52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D55246" w:rsidRPr="006C6F85" w:rsidRDefault="00A522C0" w:rsidP="00A522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, реш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и, сложившиеся в русских и советских научных школах в трактовке к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ологии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A522C0" w:rsidRDefault="00A522C0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Default="00D55246" w:rsidP="00D5524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тегории: «образование», «обучение», «воспитание».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ценностей и целей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Сформулируйте предмет и основные </w:t>
      </w:r>
      <w:r>
        <w:rPr>
          <w:rFonts w:ascii="Times New Roman" w:hAnsi="Times New Roman" w:cs="Times New Roman"/>
          <w:color w:val="000000"/>
          <w:sz w:val="28"/>
          <w:szCs w:val="23"/>
        </w:rPr>
        <w:t>задачи аксиологии образования.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научные дисциплины можно отнести к системе педагогических наук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бозначьте основные этапы организации педагогического процесса. 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функции педагогического процесс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Раскройте содержание понятий «авторитет» и «авторитаризм» в контексте пед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а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гогической проблематики. </w:t>
      </w:r>
    </w:p>
    <w:p w:rsid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Назовите основные проблемы современного образования. Как они решаются в известных Вам авторских практиках?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 вы думаете, педагогика – это наука или искусство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Раскройте собственное понимание концепции «свободного воспитания»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Дайте собственное обоснование критериев «нравственной воспитанности» чел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ека.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Можно ли воспитывать не наказывая? </w:t>
      </w:r>
    </w:p>
    <w:p w:rsidR="00A522C0" w:rsidRDefault="00A522C0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A522C0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ценности объективно, подобно материальным вещам?</w:t>
      </w:r>
    </w:p>
    <w:p w:rsid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му нельзя ценность измерить техническим прибором?</w:t>
      </w:r>
    </w:p>
    <w:p w:rsidR="007520E7" w:rsidRP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бродетель от ценности?</w:t>
      </w:r>
    </w:p>
    <w:p w:rsidR="007520E7" w:rsidRDefault="007520E7" w:rsidP="007520E7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E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долг от ценности?</w:t>
      </w:r>
    </w:p>
    <w:p w:rsidR="007520E7" w:rsidRPr="007520E7" w:rsidRDefault="007520E7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фазы приобретения ценностных ориентаций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A52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осмысление проблем роли и места человека в мире.</w:t>
      </w:r>
    </w:p>
    <w:p w:rsid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едства современного отечественного образования.</w:t>
      </w:r>
    </w:p>
    <w:p w:rsidR="00A522C0" w:rsidRPr="00A522C0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нятия «глобализация».</w:t>
      </w:r>
    </w:p>
    <w:p w:rsidR="00E16BAD" w:rsidRPr="00C96CF5" w:rsidRDefault="00A522C0" w:rsidP="00A522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изация мира и трансформация характера современного образования. Во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2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ание роли образования в процессе глобализации.</w:t>
      </w:r>
    </w:p>
    <w:p w:rsid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Какие принципы организации педагогического процесса в наибольшей степени отвечают ценностям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color w:val="000000"/>
          <w:sz w:val="36"/>
          <w:szCs w:val="23"/>
        </w:rPr>
      </w:pPr>
      <w:proofErr w:type="gram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Появление</w:t>
      </w:r>
      <w:proofErr w:type="gram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каких педагогических наук наиболее ярко отражает тенденции разв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тия современного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В чем сущность </w:t>
      </w:r>
      <w:proofErr w:type="spellStart"/>
      <w:r w:rsidRPr="00A522C0">
        <w:rPr>
          <w:rFonts w:ascii="Times New Roman" w:hAnsi="Times New Roman" w:cs="Times New Roman"/>
          <w:color w:val="000000"/>
          <w:sz w:val="28"/>
          <w:szCs w:val="23"/>
        </w:rPr>
        <w:t>гуманизации</w:t>
      </w:r>
      <w:proofErr w:type="spellEnd"/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образования? </w:t>
      </w:r>
    </w:p>
    <w:p w:rsidR="00A522C0" w:rsidRPr="00A522C0" w:rsidRDefault="00A522C0" w:rsidP="00A522C0">
      <w:pPr>
        <w:autoSpaceDE w:val="0"/>
        <w:autoSpaceDN w:val="0"/>
        <w:adjustRightInd w:val="0"/>
        <w:spacing w:after="27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>Как социокультурная ситуация влияет на переосмысление образовательных це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>но</w:t>
      </w:r>
      <w:r>
        <w:rPr>
          <w:rFonts w:ascii="Times New Roman" w:hAnsi="Times New Roman" w:cs="Times New Roman"/>
          <w:color w:val="000000"/>
          <w:sz w:val="28"/>
          <w:szCs w:val="23"/>
        </w:rPr>
        <w:t>стей и целей?</w:t>
      </w: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A522C0" w:rsidRPr="00A522C0" w:rsidRDefault="00A522C0" w:rsidP="00A522C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3"/>
        </w:rPr>
      </w:pPr>
      <w:r w:rsidRPr="00A522C0">
        <w:rPr>
          <w:rFonts w:ascii="Times New Roman" w:hAnsi="Times New Roman" w:cs="Times New Roman"/>
          <w:color w:val="000000"/>
          <w:sz w:val="28"/>
          <w:szCs w:val="23"/>
        </w:rPr>
        <w:t xml:space="preserve">Оформите и аргументируйте Ваше отношение к реализации идей Болонского процесса в практике высшего образования в России. </w:t>
      </w:r>
    </w:p>
    <w:p w:rsidR="00A522C0" w:rsidRDefault="00A522C0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D552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2 Вопросы для семинара</w:t>
      </w:r>
    </w:p>
    <w:p w:rsidR="00BD0BA8" w:rsidRDefault="00BD0BA8" w:rsidP="00C96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 Аксиология как наука о ценностях 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1.Понят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2. Факторы, влияющие на ее формирование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3. Содержание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а) научны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б) методический аспект,</w:t>
      </w:r>
    </w:p>
    <w:p w:rsidR="007520E7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в) практический аспект.</w:t>
      </w:r>
    </w:p>
    <w:p w:rsidR="00D55246" w:rsidRPr="007520E7" w:rsidRDefault="007520E7" w:rsidP="00752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0E7">
        <w:rPr>
          <w:rFonts w:ascii="Times New Roman" w:eastAsia="Times New Roman" w:hAnsi="Times New Roman" w:cs="Times New Roman"/>
          <w:sz w:val="28"/>
          <w:szCs w:val="28"/>
        </w:rPr>
        <w:t>4. Основные задачи аксиологии</w:t>
      </w:r>
      <w:r w:rsidR="00C7174A">
        <w:rPr>
          <w:rFonts w:ascii="Times New Roman" w:eastAsia="Times New Roman" w:hAnsi="Times New Roman" w:cs="Times New Roman"/>
          <w:sz w:val="28"/>
          <w:szCs w:val="28"/>
        </w:rPr>
        <w:t xml:space="preserve"> как науки о ценностях</w:t>
      </w:r>
      <w:r w:rsidRPr="007520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 Сущностная характеристика педагогической аксиологии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1. Основные ценности в педагогических памятниках XV – XVII вв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Русское просвещение в XVIII веке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3. Ценностное отношение к воспитанию в работах 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овико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Н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ирог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, К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шинского, Л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Толстого, П.Ф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174A">
        <w:rPr>
          <w:rFonts w:ascii="Times New Roman" w:eastAsia="Times New Roman" w:hAnsi="Times New Roman" w:cs="Times New Roman"/>
          <w:sz w:val="28"/>
          <w:szCs w:val="28"/>
        </w:rPr>
        <w:t>Каптерева</w:t>
      </w:r>
      <w:proofErr w:type="spellEnd"/>
      <w:r w:rsidRPr="00C717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4A" w:rsidRDefault="00C7174A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 Процесс ориентации личности в мире ценностей 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Сущность понятий «ценностное сознание», «ценностное мировоззрение»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человека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облема формирования ценностного отношения, ценностной установки,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х ориентаций личности.</w:t>
      </w:r>
    </w:p>
    <w:p w:rsidR="007520E7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Характеристика ценностного поведения. Проблема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го поведения.</w:t>
      </w:r>
    </w:p>
    <w:p w:rsidR="00D55246" w:rsidRPr="00D55246" w:rsidRDefault="00D55246" w:rsidP="00D552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 </w:t>
      </w:r>
      <w:proofErr w:type="spellStart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>Аксиологизация</w:t>
      </w:r>
      <w:proofErr w:type="spellEnd"/>
      <w:r w:rsidRPr="00D55246">
        <w:rPr>
          <w:rFonts w:ascii="Times New Roman" w:eastAsia="Times New Roman" w:hAnsi="Times New Roman" w:cs="Times New Roman"/>
          <w:b/>
          <w:sz w:val="28"/>
          <w:szCs w:val="28"/>
        </w:rPr>
        <w:t xml:space="preserve"> мирового образовательного пространства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lastRenderedPageBreak/>
        <w:t>Идея ценностного подхода к образованию в уставе ЮНЕСКО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Аксиологические цели американской системы образования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Педагогическая аксиология Германии.</w:t>
      </w:r>
    </w:p>
    <w:p w:rsidR="00C7174A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Ценностные установки современного образования в России.</w:t>
      </w:r>
    </w:p>
    <w:p w:rsidR="00D55246" w:rsidRPr="00C7174A" w:rsidRDefault="00C7174A" w:rsidP="00C7174A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174A">
        <w:rPr>
          <w:rFonts w:ascii="Times New Roman" w:eastAsia="Times New Roman" w:hAnsi="Times New Roman" w:cs="Times New Roman"/>
          <w:sz w:val="28"/>
          <w:szCs w:val="28"/>
        </w:rPr>
        <w:t>Установка мирового образовательного пространства на значимость форми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вания ценностного отношения к окружающему миру в процессе непрерывного обр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зования человека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C717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D130C4" w:rsidRDefault="00D130C4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246" w:rsidRPr="009D4A97" w:rsidRDefault="00D55246" w:rsidP="00750D9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 xml:space="preserve"> Сформулиро</w:t>
      </w: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ать основные ценностные характеристики 18 века как века</w:t>
      </w:r>
    </w:p>
    <w:p w:rsidR="00D55246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7174A">
        <w:rPr>
          <w:rFonts w:ascii="Times New Roman" w:hAnsi="Times New Roman" w:cs="Times New Roman"/>
          <w:color w:val="00000A"/>
          <w:sz w:val="28"/>
          <w:szCs w:val="28"/>
        </w:rPr>
        <w:t>Просв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. </w:t>
      </w:r>
      <w:r w:rsidRPr="00C7174A">
        <w:rPr>
          <w:rFonts w:ascii="Times New Roman" w:hAnsi="Times New Roman" w:cs="Times New Roman"/>
          <w:color w:val="00000A"/>
          <w:sz w:val="28"/>
          <w:szCs w:val="28"/>
        </w:rPr>
        <w:t>Составить сводную характеристику.</w:t>
      </w:r>
    </w:p>
    <w:p w:rsidR="00C7174A" w:rsidRPr="00C7174A" w:rsidRDefault="00C7174A" w:rsidP="00750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Что для Вас наиболее ценно в личной жизни и будущей профессиональной д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е</w:t>
      </w:r>
      <w:r w:rsidR="00750D99">
        <w:rPr>
          <w:rFonts w:ascii="Times New Roman" w:hAnsi="Times New Roman" w:cs="Times New Roman"/>
          <w:color w:val="00000A"/>
          <w:sz w:val="28"/>
          <w:szCs w:val="28"/>
        </w:rPr>
        <w:t>ятельности? Ответ обоснуйте.</w:t>
      </w:r>
    </w:p>
    <w:p w:rsidR="00912F7D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Выделите и охарактеризуйте основную ценностную категорию, которая нах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2F7D">
        <w:rPr>
          <w:rFonts w:ascii="Times New Roman" w:eastAsia="Times New Roman" w:hAnsi="Times New Roman" w:cs="Times New Roman"/>
          <w:sz w:val="28"/>
          <w:szCs w:val="28"/>
        </w:rPr>
        <w:t xml:space="preserve">дится в центре учения русских религиозных философов. </w:t>
      </w:r>
    </w:p>
    <w:p w:rsidR="00C7174A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 Ознакомьтесь с работами К.Д. Ушинского, Л.Н. Толстого. Охарактеризуйте, как ими трактуются ценности образования и воспитания?</w:t>
      </w:r>
    </w:p>
    <w:p w:rsidR="00912F7D" w:rsidRDefault="00912F7D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Проанализируйте, в чем заключается иде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ивоотноси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роды ценностей?</w:t>
      </w:r>
    </w:p>
    <w:p w:rsidR="00750D99" w:rsidRPr="00750D99" w:rsidRDefault="00750D99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Pr="00750D99" w:rsidRDefault="00D55246" w:rsidP="00750D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750D99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Обосновать ценностные идеи отечественных педагогов, которые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утратили актуальности в настоящее время.</w:t>
      </w:r>
    </w:p>
    <w:p w:rsidR="00C7174A" w:rsidRPr="00C7174A" w:rsidRDefault="00C7174A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 xml:space="preserve"> Используя дополнительную литературу, раскрыть содержание ценнос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174A">
        <w:rPr>
          <w:rFonts w:ascii="Times New Roman" w:eastAsia="Times New Roman" w:hAnsi="Times New Roman" w:cs="Times New Roman"/>
          <w:sz w:val="28"/>
          <w:szCs w:val="28"/>
        </w:rPr>
        <w:t>представлений отечественных педагогов</w:t>
      </w:r>
    </w:p>
    <w:p w:rsidR="00C7174A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D9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роанализируйте подходы к определению методов воспитания ценностного сознания личности.</w:t>
      </w:r>
    </w:p>
    <w:p w:rsidR="00750D99" w:rsidRPr="00750D99" w:rsidRDefault="00750D99" w:rsidP="00C717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 чем заключается ценность образования, воспитания, развития? </w:t>
      </w:r>
      <w:r>
        <w:rPr>
          <w:rFonts w:ascii="Times New Roman" w:hAnsi="Times New Roman" w:cs="Times New Roman"/>
          <w:color w:val="00000A"/>
          <w:sz w:val="28"/>
          <w:szCs w:val="28"/>
        </w:rPr>
        <w:t>Ответ обо</w:t>
      </w:r>
      <w:r>
        <w:rPr>
          <w:rFonts w:ascii="Times New Roman" w:hAnsi="Times New Roman" w:cs="Times New Roman"/>
          <w:color w:val="00000A"/>
          <w:sz w:val="28"/>
          <w:szCs w:val="28"/>
        </w:rPr>
        <w:t>с</w:t>
      </w:r>
      <w:r>
        <w:rPr>
          <w:rFonts w:ascii="Times New Roman" w:hAnsi="Times New Roman" w:cs="Times New Roman"/>
          <w:color w:val="00000A"/>
          <w:sz w:val="28"/>
          <w:szCs w:val="28"/>
        </w:rPr>
        <w:t>нуйте.</w:t>
      </w:r>
    </w:p>
    <w:p w:rsidR="00D55246" w:rsidRPr="00750D99" w:rsidRDefault="00750D99" w:rsidP="00750D9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кажите основные факто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ценностных подходов к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. </w:t>
      </w:r>
    </w:p>
    <w:p w:rsidR="00750D99" w:rsidRDefault="00750D99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912F7D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55246" w:rsidRDefault="009F31BA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11EC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уйте ответ на вопрос «Ценностное отношение к окружающему миру современной личности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в ценностные характеристики современной личности, разработайте на их основе модель эффективной школы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явите и проанализируйте взаимодействие понятий: «ценность – по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– интерес»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чем заключается взаимосвязь общечеловеческих ценностей с н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сиологическими приоритетами? Ответ обоснуйте.</w:t>
      </w:r>
    </w:p>
    <w:p w:rsidR="00E11EC4" w:rsidRDefault="00E11EC4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характеризуйте аксиологические ориентиры будущей профессионально-педагогической деятельности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912F7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912F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4E3135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ьте письменные аргументы на тему «Возможности и особенност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ции теории К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ц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е»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ргументируйте ответ на вопрос: В чем заключается ценностная сущнос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ично для Вас? Для общества?</w:t>
      </w:r>
    </w:p>
    <w:p w:rsidR="00912F7D" w:rsidRDefault="00912F7D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едите аргументы на тему «Школа будущего» с учетом мировых те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2F7D">
        <w:rPr>
          <w:rFonts w:ascii="Times New Roman" w:hAnsi="Times New Roman" w:cs="Times New Roman"/>
          <w:sz w:val="28"/>
          <w:szCs w:val="28"/>
          <w:lang w:eastAsia="ru-RU"/>
        </w:rPr>
        <w:t>ксиолог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912F7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аскройте ценностные основания «педагогики сотрудничества».</w:t>
      </w:r>
    </w:p>
    <w:p w:rsidR="009F31BA" w:rsidRDefault="009F31BA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Назовите основные признаки модернизации образовательного процесса с п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иции </w:t>
      </w:r>
      <w:proofErr w:type="spellStart"/>
      <w:r w:rsidRPr="009F31BA">
        <w:rPr>
          <w:rFonts w:ascii="Times New Roman" w:hAnsi="Times New Roman" w:cs="Times New Roman"/>
          <w:sz w:val="28"/>
          <w:szCs w:val="28"/>
          <w:lang w:eastAsia="ru-RU"/>
        </w:rPr>
        <w:t>аксиологизации</w:t>
      </w:r>
      <w:proofErr w:type="spellEnd"/>
      <w:r w:rsidRPr="009F31BA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12F7D" w:rsidRDefault="00912F7D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заданий, позволяющие оценивать и диагностировать умения, интегрировать знания различных областей, аргументир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246" w:rsidRPr="009D4A97" w:rsidRDefault="00D55246" w:rsidP="00E11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E16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D130C4">
        <w:rPr>
          <w:rFonts w:ascii="Times New Roman" w:hAnsi="Times New Roman" w:cs="Times New Roman"/>
          <w:sz w:val="24"/>
        </w:rPr>
        <w:t xml:space="preserve">. </w:t>
      </w:r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Теоретико-методологические основы аксиологии</w:t>
      </w:r>
      <w:r w:rsidRPr="00D552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D4A9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D55246" w:rsidRP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дход в образовании;</w:t>
      </w:r>
    </w:p>
    <w:p w:rsidR="00E11EC4" w:rsidRDefault="00E11EC4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E11EC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1EC4" w:rsidRPr="00E11EC4" w:rsidRDefault="00E11EC4" w:rsidP="00E11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246" w:rsidRDefault="00D55246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F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Сущность и содержание аксиологии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ческий потенциал личности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 </w:t>
      </w:r>
      <w:r w:rsidRPr="00D0471B">
        <w:rPr>
          <w:rFonts w:ascii="Times New Roman" w:hAnsi="Times New Roman" w:cs="Times New Roman"/>
          <w:b/>
          <w:sz w:val="28"/>
          <w:szCs w:val="24"/>
          <w:lang w:eastAsia="ru-RU"/>
        </w:rPr>
        <w:t>Процесс ориентации личности в мире ценностей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школьников, студентов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ые ориентации педагогов;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D55246" w:rsidRDefault="00D55246" w:rsidP="00D55246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246" w:rsidRPr="00D0471B" w:rsidRDefault="00D55246" w:rsidP="00D0471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proofErr w:type="spellStart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>Аксиологизация</w:t>
      </w:r>
      <w:proofErr w:type="spellEnd"/>
      <w:r w:rsidRPr="00D047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EC4">
        <w:rPr>
          <w:rFonts w:ascii="Times New Roman" w:eastAsia="Times New Roman" w:hAnsi="Times New Roman" w:cs="Times New Roman"/>
          <w:sz w:val="28"/>
          <w:szCs w:val="28"/>
        </w:rPr>
        <w:t>Проанализируйте статьи из журналов «Педагогика», «Вопросы психологии», «Философия», «Высшее образование в России», «Образование и наука», «Вестник ОГУ» по проблеме аксиологии, рассмотрев следующие асп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в аннотации 5-ти статей</w:t>
      </w:r>
      <w:r w:rsidRPr="00E11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сиология образования;</w:t>
      </w:r>
    </w:p>
    <w:p w:rsidR="00D0471B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остное отношение в воспитательном процессе.</w:t>
      </w:r>
    </w:p>
    <w:p w:rsidR="00D0471B" w:rsidRPr="00E11EC4" w:rsidRDefault="00D0471B" w:rsidP="00D0471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библиографический список статей по направлениям.</w:t>
      </w:r>
    </w:p>
    <w:p w:rsidR="00E16BAD" w:rsidRDefault="00E16BAD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D2398A" w:rsidRDefault="00D2398A" w:rsidP="005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98A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1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озникновение понятия аксиологии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ногообразие современных аксиологических концепций в рамках западной философии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сновные аксиологические проблемы и их развитие в зарубежной нау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Ценностные приоритеты русского просвещения 17 века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Ценностное отношение к воспитанию в 18 веке.</w:t>
      </w:r>
    </w:p>
    <w:p w:rsidR="00D0471B" w:rsidRDefault="00D0471B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11F60">
        <w:rPr>
          <w:rFonts w:ascii="Times New Roman" w:eastAsia="Times New Roman" w:hAnsi="Times New Roman" w:cs="Times New Roman"/>
          <w:sz w:val="28"/>
          <w:szCs w:val="28"/>
        </w:rPr>
        <w:t>Гуманистическая направленность педагогической мысли России 19-20 вв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Актуализация проблемы ценностей в философии в 1960-е гг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а значимости ценностей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Взаимосвязь общечеловеческих ценностей с национальными аксиологиче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и приоритетами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Классификация ценностей в отечественной науке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 Факторы становления и развития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Приоритетные задачи аксиологии образования.</w:t>
      </w:r>
    </w:p>
    <w:p w:rsidR="00D11F60" w:rsidRDefault="00D11F60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t>Сущность и содержание аксиологии образования как отрасли педагогической наук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 Приоритетные задачи аксиологии образо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 Взаимосвязь аксиологии образования с другими наукам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 Понятие «ценность» как важнейший принцип и ориентир аксиологии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 Принцип исторической и социокультурной изменчивост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 Принцип взаимосвязи социокультурных и образователь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Принцип соотнесения общественных и личностных ценносте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Взаимосвязь аксиологии образования с гуманистической педагогикой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едагогические ценности и их иерарх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Ценностное сознание как форма отражения объективной действительности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 Понятие ценностного сознания и ценностного отношения.</w:t>
      </w:r>
    </w:p>
    <w:p w:rsidR="00083011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 Понятие «ценностное поведение» и способы его формирования.</w:t>
      </w:r>
    </w:p>
    <w:p w:rsidR="00934194" w:rsidRDefault="00083011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. Ценностное отношение, ценностная установка, </w:t>
      </w:r>
      <w:r w:rsidR="00934194">
        <w:rPr>
          <w:rFonts w:ascii="Times New Roman" w:eastAsia="Times New Roman" w:hAnsi="Times New Roman" w:cs="Times New Roman"/>
          <w:sz w:val="28"/>
          <w:szCs w:val="28"/>
        </w:rPr>
        <w:t>ценностные ориентации – важнейшие понятия аксиологии образован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 Образование и его аксиологическая фун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7. Аксиологические характеристики педагогической деятель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 Система ценностных ориентаций педагога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 Характеристика процесса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 Процесс ориентации личности в мире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. Механизмы ориентации: поиск – оценка – выбор – проекция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. Фазы ориентаци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Ведущие положения теории возвышения потребностей (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.А. 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ев, Б.Г. Ананьев, Г.И. Щукина, Т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В. Кирьякова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 Система ценностных ориентаций (различные классификации)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. Иерархическая система ценностей личности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. Развитие личности как субъекта ценностного отношения к окружающей 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тельности, самому себе и будущем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. Осознание себя как носителя ценностей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 Ценностное отношение к миру.</w:t>
      </w:r>
    </w:p>
    <w:p w:rsidR="00934194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иолог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рового образовательного пространства.</w:t>
      </w:r>
    </w:p>
    <w:p w:rsidR="003738BE" w:rsidRDefault="00934194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3738BE">
        <w:rPr>
          <w:rFonts w:ascii="Times New Roman" w:eastAsia="Times New Roman" w:hAnsi="Times New Roman" w:cs="Times New Roman"/>
          <w:sz w:val="28"/>
          <w:szCs w:val="28"/>
        </w:rPr>
        <w:t>Ценностные приоритеты модернизации российского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Перех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ритарной к гуманистической образовательной парадигме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2. Аксиологические ориентиры образов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 Ценностные аспекты образования, воспитан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4. Человек как высшая ценность общества и самоцель общественного развития.</w:t>
      </w:r>
    </w:p>
    <w:p w:rsidR="003738BE" w:rsidRDefault="003738BE" w:rsidP="00D047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Аксиологические ос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нов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425D" w:rsidRPr="00261986" w:rsidRDefault="00934194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011">
        <w:rPr>
          <w:rFonts w:ascii="Times New Roman" w:eastAsia="Times New Roman" w:hAnsi="Times New Roman" w:cs="Times New Roman"/>
          <w:sz w:val="28"/>
          <w:szCs w:val="28"/>
        </w:rPr>
        <w:br/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D55246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а предоставления ответа студента: письменная или 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ота в 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е электронного обучения </w:t>
            </w:r>
            <w:proofErr w:type="spellStart"/>
            <w:proofErr w:type="gramStart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odle</w:t>
            </w:r>
            <w:proofErr w:type="spellEnd"/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чет сдается в устной форме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53" w:rsidRDefault="00436753" w:rsidP="00B24C3E">
      <w:pPr>
        <w:spacing w:after="0" w:line="240" w:lineRule="auto"/>
      </w:pPr>
      <w:r>
        <w:separator/>
      </w:r>
    </w:p>
  </w:endnote>
  <w:endnote w:type="continuationSeparator" w:id="0">
    <w:p w:rsidR="00436753" w:rsidRDefault="00436753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E7" w:rsidRDefault="00752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20E7" w:rsidRDefault="007520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E7" w:rsidRDefault="007520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69B9">
      <w:rPr>
        <w:rStyle w:val="a7"/>
        <w:noProof/>
      </w:rPr>
      <w:t>25</w:t>
    </w:r>
    <w:r>
      <w:rPr>
        <w:rStyle w:val="a7"/>
      </w:rPr>
      <w:fldChar w:fldCharType="end"/>
    </w:r>
  </w:p>
  <w:p w:rsidR="007520E7" w:rsidRDefault="007520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53" w:rsidRDefault="00436753" w:rsidP="00B24C3E">
      <w:pPr>
        <w:spacing w:after="0" w:line="240" w:lineRule="auto"/>
      </w:pPr>
      <w:r>
        <w:separator/>
      </w:r>
    </w:p>
  </w:footnote>
  <w:footnote w:type="continuationSeparator" w:id="0">
    <w:p w:rsidR="00436753" w:rsidRDefault="00436753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5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1167DA"/>
    <w:rsid w:val="00150AED"/>
    <w:rsid w:val="00192CF0"/>
    <w:rsid w:val="00192FDB"/>
    <w:rsid w:val="001D08D7"/>
    <w:rsid w:val="00205913"/>
    <w:rsid w:val="00224FDA"/>
    <w:rsid w:val="0023006A"/>
    <w:rsid w:val="00231013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F1A54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78AF"/>
    <w:rsid w:val="006C3D45"/>
    <w:rsid w:val="006C6F85"/>
    <w:rsid w:val="0073208F"/>
    <w:rsid w:val="007338F5"/>
    <w:rsid w:val="00734F29"/>
    <w:rsid w:val="00750D99"/>
    <w:rsid w:val="007520E7"/>
    <w:rsid w:val="00755C8C"/>
    <w:rsid w:val="00757381"/>
    <w:rsid w:val="00767E21"/>
    <w:rsid w:val="0077174C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50928"/>
    <w:rsid w:val="00856BB7"/>
    <w:rsid w:val="00885950"/>
    <w:rsid w:val="008F3EFE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E62D7"/>
    <w:rsid w:val="00E11EC4"/>
    <w:rsid w:val="00E16BAD"/>
    <w:rsid w:val="00E620E1"/>
    <w:rsid w:val="00E724A8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869F-D934-48FE-A0E2-D249A8FB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5</Pages>
  <Words>6311</Words>
  <Characters>3597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6</cp:revision>
  <dcterms:created xsi:type="dcterms:W3CDTF">2016-08-25T17:04:00Z</dcterms:created>
  <dcterms:modified xsi:type="dcterms:W3CDTF">2019-11-04T16:59:00Z</dcterms:modified>
</cp:coreProperties>
</file>